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AC0" w14:textId="2B077BA0" w:rsidR="008521D3" w:rsidRDefault="008521D3" w:rsidP="0005332E">
      <w:pPr>
        <w:spacing w:before="100" w:beforeAutospacing="1" w:after="100" w:afterAutospacing="1" w:line="240" w:lineRule="auto"/>
        <w:rPr>
          <w:b/>
          <w:bCs/>
        </w:rPr>
      </w:pPr>
      <w:r w:rsidRPr="008521D3">
        <w:rPr>
          <w:b/>
          <w:bCs/>
        </w:rPr>
        <w:t>Vedtægter for Havneråd</w:t>
      </w:r>
      <w:r w:rsidR="00194036">
        <w:rPr>
          <w:b/>
          <w:bCs/>
        </w:rPr>
        <w:t>et i Vordingborg Kommune</w:t>
      </w:r>
    </w:p>
    <w:p w14:paraId="68FBDF12" w14:textId="6B556FC4" w:rsidR="00DA2585" w:rsidRDefault="00ED38D6" w:rsidP="000B56E5">
      <w:r>
        <w:rPr>
          <w:b/>
          <w:bCs/>
        </w:rPr>
        <w:t>§ 1 - Havnerådets formål og opgaver</w:t>
      </w:r>
      <w:r>
        <w:rPr>
          <w:b/>
          <w:bCs/>
        </w:rPr>
        <w:br/>
      </w:r>
      <w:r>
        <w:t>Havnerådet har til opgave, at repræsentere brugerne, herunder foreninger, borgere, turisme, erhverv</w:t>
      </w:r>
      <w:r w:rsidR="007F3CB7">
        <w:t xml:space="preserve"> og </w:t>
      </w:r>
      <w:r>
        <w:t>købstæderne i Vordingborg Kommune</w:t>
      </w:r>
      <w:r w:rsidR="00D06511">
        <w:t>s otte lystbådehavne</w:t>
      </w:r>
      <w:r w:rsidR="005D0E49">
        <w:t xml:space="preserve"> og bidrage til, at fremme kommunikationen til havnens brugere og bidrage til</w:t>
      </w:r>
      <w:r w:rsidR="007F3CB7">
        <w:t>,</w:t>
      </w:r>
      <w:r w:rsidR="005D0E49">
        <w:t xml:space="preserve"> at fremme udviklingen indenfor turisme, erhverv og vandsport.</w:t>
      </w:r>
      <w:r w:rsidR="00D06511">
        <w:br/>
        <w:t>De otte lystbådehavne er:</w:t>
      </w:r>
      <w:r w:rsidR="00D06511">
        <w:br/>
        <w:t>Stege Havn, Klintholm Havn, Hå</w:t>
      </w:r>
      <w:r w:rsidR="007F3CB7">
        <w:t>r</w:t>
      </w:r>
      <w:r w:rsidR="00D06511">
        <w:t>bølle Havn, Bogø Havn, Kalvehave Havn, Præstø Havn, Masnedsund Havn og Vordingborg Nordhavn.</w:t>
      </w:r>
      <w:r w:rsidR="00D06511">
        <w:br/>
      </w:r>
      <w:r>
        <w:t xml:space="preserve">Havnerådet er et </w:t>
      </w:r>
      <w:r w:rsidR="00237E3D">
        <w:t>dialogforum som kan</w:t>
      </w:r>
      <w:r>
        <w:t xml:space="preserve"> høres i beslutninger, der har afgørende</w:t>
      </w:r>
      <w:r w:rsidR="00836FE1">
        <w:t xml:space="preserve"> betydning</w:t>
      </w:r>
      <w:r>
        <w:t xml:space="preserve"> for brugerne i Vordingborg Kommunes otte lystbådehavne</w:t>
      </w:r>
      <w:r w:rsidR="00590826">
        <w:t xml:space="preserve">, herunder også politikker og strategier der vedrører området. </w:t>
      </w:r>
      <w:r w:rsidR="005D0E49">
        <w:br/>
      </w:r>
      <w:r w:rsidR="005D0E49" w:rsidRPr="005D0E49">
        <w:t>Havnerådet er et konsensusbaseret dialogforum, som ikke arbejder på basis af afstemninger.</w:t>
      </w:r>
      <w:r w:rsidR="00DA2585" w:rsidRPr="000B56E5">
        <w:t xml:space="preserve"> </w:t>
      </w:r>
      <w:r w:rsidR="00F7087D" w:rsidRPr="000B56E5">
        <w:br/>
      </w:r>
      <w:r w:rsidR="009C6182" w:rsidRPr="000B56E5">
        <w:t xml:space="preserve">Havnerådet rådgiver </w:t>
      </w:r>
      <w:r w:rsidR="00DA2585" w:rsidRPr="000B56E5">
        <w:t>Kommunalbestyrelsen</w:t>
      </w:r>
      <w:r w:rsidR="009C6182" w:rsidRPr="000B56E5">
        <w:t xml:space="preserve"> om de </w:t>
      </w:r>
      <w:r w:rsidR="00DA2585" w:rsidRPr="000B56E5">
        <w:t xml:space="preserve">otte kommunale lystbådehavne. </w:t>
      </w:r>
      <w:r w:rsidR="000B56E5">
        <w:br/>
      </w:r>
      <w:r w:rsidR="00F7087D" w:rsidRPr="000B56E5">
        <w:br/>
      </w:r>
      <w:r w:rsidR="00DA2585" w:rsidRPr="000B56E5">
        <w:t xml:space="preserve">Havnerådet har til opgave, at inddrage, høre og informere den </w:t>
      </w:r>
      <w:r w:rsidR="00D82172" w:rsidRPr="000B56E5">
        <w:t xml:space="preserve">brede </w:t>
      </w:r>
      <w:r w:rsidR="00DA2585" w:rsidRPr="000B56E5">
        <w:t>brugergruppe</w:t>
      </w:r>
      <w:r w:rsidR="007F3CB7" w:rsidRPr="000B56E5">
        <w:t>, interessentgruppe</w:t>
      </w:r>
      <w:r w:rsidR="00D82172" w:rsidRPr="000B56E5">
        <w:t xml:space="preserve"> og havn</w:t>
      </w:r>
      <w:r w:rsidR="00DA2585" w:rsidRPr="000B56E5">
        <w:t>, som de repræsentere</w:t>
      </w:r>
      <w:r w:rsidR="00F7087D" w:rsidRPr="000B56E5">
        <w:t>r</w:t>
      </w:r>
      <w:r w:rsidR="00DA2585" w:rsidRPr="000B56E5">
        <w:t xml:space="preserve"> i Havnerådet. Det betyder</w:t>
      </w:r>
      <w:r w:rsidR="00F7087D" w:rsidRPr="000B56E5">
        <w:t>,</w:t>
      </w:r>
      <w:r w:rsidR="00DA2585" w:rsidRPr="000B56E5">
        <w:t xml:space="preserve"> at medlemmerne af Havnerådet forpligter sig </w:t>
      </w:r>
      <w:r w:rsidR="007F3CB7" w:rsidRPr="000B56E5">
        <w:t>til</w:t>
      </w:r>
      <w:r w:rsidR="00DA2585" w:rsidRPr="000B56E5">
        <w:t xml:space="preserve"> at </w:t>
      </w:r>
      <w:r w:rsidR="00F7087D" w:rsidRPr="000B56E5">
        <w:t>repræsentere brugernes synspunkter, holde sig opdateret, svare på spørgsmål, være bindeled mellem Havneteamet og brugergrupperne gennem formidling og kommunikation både før og efter møder i Havnerådet</w:t>
      </w:r>
      <w:r w:rsidR="007F3CB7" w:rsidRPr="000B56E5">
        <w:t xml:space="preserve"> og i almindelighed.</w:t>
      </w:r>
    </w:p>
    <w:p w14:paraId="48CA569B" w14:textId="25BBD4B6" w:rsidR="0018692F" w:rsidRDefault="0018692F" w:rsidP="0005332E">
      <w:pPr>
        <w:spacing w:before="100" w:beforeAutospacing="1" w:after="100" w:afterAutospacing="1" w:line="240" w:lineRule="auto"/>
      </w:pPr>
      <w:r w:rsidRPr="0018692F">
        <w:rPr>
          <w:b/>
          <w:bCs/>
        </w:rPr>
        <w:t>§ 2 – Havnerådets sammensætning</w:t>
      </w:r>
      <w:r>
        <w:rPr>
          <w:b/>
          <w:bCs/>
        </w:rPr>
        <w:br/>
      </w:r>
      <w:r>
        <w:t>Havnerådet består af</w:t>
      </w:r>
      <w:r w:rsidR="00177B2B">
        <w:t xml:space="preserve"> i alt 12 medlemmer, som er følgende</w:t>
      </w:r>
      <w:r>
        <w:t>:</w:t>
      </w:r>
    </w:p>
    <w:p w14:paraId="33EC91D2" w14:textId="77777777" w:rsidR="0018692F" w:rsidRDefault="0018692F" w:rsidP="0018692F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</w:pPr>
      <w:r>
        <w:t>En repræsentant for hver af de otte kommunale lystbådehavne</w:t>
      </w:r>
    </w:p>
    <w:p w14:paraId="0104BADF" w14:textId="77777777" w:rsidR="0018692F" w:rsidRDefault="0018692F" w:rsidP="0018692F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</w:pPr>
      <w:r>
        <w:t>En Citymanager, som repræsenterer de tre købstadshavne (Præstø, Stege, Vordingborg Nordhavn)</w:t>
      </w:r>
    </w:p>
    <w:p w14:paraId="0E3A2EEF" w14:textId="77777777" w:rsidR="0018692F" w:rsidRDefault="0018692F" w:rsidP="0018692F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</w:pPr>
      <w:r>
        <w:t>En repræsentant fra Møn- og Sydsjællands Turistforening</w:t>
      </w:r>
    </w:p>
    <w:p w14:paraId="56844544" w14:textId="31DC12CC" w:rsidR="00177B2B" w:rsidRDefault="0018692F" w:rsidP="0018692F">
      <w:pPr>
        <w:pStyle w:val="Listeafsnit"/>
        <w:numPr>
          <w:ilvl w:val="0"/>
          <w:numId w:val="3"/>
        </w:numPr>
        <w:spacing w:before="100" w:beforeAutospacing="1" w:after="100" w:afterAutospacing="1" w:line="240" w:lineRule="auto"/>
      </w:pPr>
      <w:r>
        <w:t>Formand og Næstformand for Klima- og Teknikudvalget</w:t>
      </w:r>
    </w:p>
    <w:p w14:paraId="62C9FD4A" w14:textId="3F7561CF" w:rsidR="00177B2B" w:rsidRDefault="00177B2B" w:rsidP="00177B2B">
      <w:pPr>
        <w:spacing w:before="100" w:beforeAutospacing="1" w:after="100" w:afterAutospacing="1" w:line="240" w:lineRule="auto"/>
      </w:pPr>
      <w:r>
        <w:t xml:space="preserve">De otte medlemmer der </w:t>
      </w:r>
      <w:r w:rsidR="00E53FB8">
        <w:t>repræsenterer</w:t>
      </w:r>
      <w:r>
        <w:t xml:space="preserve"> lystbådehavnene vælges af den respektive havns Havneudvalg.</w:t>
      </w:r>
      <w:r>
        <w:br/>
        <w:t xml:space="preserve">Hver af de 12 medlemmer af Havnerådet har en suppleant, som oplyses til Havneteamet efter første møde i Havnerådet i en ny valgperiode. Den personlige suppleant deltager i Havnerådets møde, hvis det ordinære medlem ikke kan deltage. </w:t>
      </w:r>
      <w:r w:rsidR="0041572C">
        <w:br/>
        <w:t>Repræsentanter fra Havneteamet deltager i Havnerådets møder.</w:t>
      </w:r>
    </w:p>
    <w:p w14:paraId="7F50DDFA" w14:textId="3F2D7B9A" w:rsidR="0041572C" w:rsidRDefault="0041572C" w:rsidP="00177B2B">
      <w:pPr>
        <w:spacing w:before="100" w:beforeAutospacing="1" w:after="100" w:afterAutospacing="1" w:line="240" w:lineRule="auto"/>
      </w:pPr>
      <w:r>
        <w:t>Havnerådet</w:t>
      </w:r>
      <w:r w:rsidR="007F3CB7">
        <w:t>s formand er den politisk udvalgte formand, som repræsenterer det politisk udvalg, hvor havnene er forankret. Næstformand for Havnerådet vælges</w:t>
      </w:r>
      <w:r w:rsidR="00F07FE0">
        <w:t xml:space="preserve"> blandt rådets medlemmer</w:t>
      </w:r>
      <w:r w:rsidR="007F3CB7">
        <w:t xml:space="preserve"> ved første møde i valgperioden</w:t>
      </w:r>
      <w:r w:rsidR="00F07FE0">
        <w:t>.</w:t>
      </w:r>
    </w:p>
    <w:p w14:paraId="30667820" w14:textId="05A62D36" w:rsidR="006A0CCB" w:rsidRDefault="006A0CCB" w:rsidP="00177B2B">
      <w:pPr>
        <w:spacing w:before="100" w:beforeAutospacing="1" w:after="100" w:afterAutospacing="1" w:line="240" w:lineRule="auto"/>
      </w:pPr>
      <w:r w:rsidRPr="006A0CCB">
        <w:rPr>
          <w:b/>
          <w:bCs/>
        </w:rPr>
        <w:t>§ 3</w:t>
      </w:r>
      <w:r w:rsidR="006852AD">
        <w:rPr>
          <w:b/>
          <w:bCs/>
        </w:rPr>
        <w:t xml:space="preserve"> </w:t>
      </w:r>
      <w:r w:rsidRPr="006A0CCB">
        <w:rPr>
          <w:b/>
          <w:bCs/>
        </w:rPr>
        <w:t>- Valgprocedure</w:t>
      </w:r>
      <w:r>
        <w:rPr>
          <w:b/>
          <w:bCs/>
        </w:rPr>
        <w:br/>
      </w:r>
      <w:r>
        <w:t>Medlemmer af Havnerådet vælges på følgende måde:</w:t>
      </w:r>
    </w:p>
    <w:p w14:paraId="354DEF85" w14:textId="306A8B12" w:rsidR="006A0CCB" w:rsidRDefault="006A0CCB" w:rsidP="006A0CCB">
      <w:pPr>
        <w:spacing w:before="100" w:beforeAutospacing="1" w:after="100" w:afterAutospacing="1" w:line="240" w:lineRule="auto"/>
      </w:pPr>
      <w:r>
        <w:t>En repræsentant og en suppleant for hver af de otte kommunale lystbådehavne vælges af den respektive havns Havneudvalg.</w:t>
      </w:r>
    </w:p>
    <w:p w14:paraId="09EA9CBC" w14:textId="09A500D3" w:rsidR="006A0CCB" w:rsidRDefault="006A0CCB" w:rsidP="006A0CCB">
      <w:pPr>
        <w:spacing w:before="100" w:beforeAutospacing="1" w:after="100" w:afterAutospacing="1" w:line="240" w:lineRule="auto"/>
      </w:pPr>
      <w:r>
        <w:t>En Citymanager, som repræsenterer de tre købstadshavne (Præstø, Stege, Vordingborg Nordhavn) vælges blandt</w:t>
      </w:r>
      <w:r w:rsidR="008317DA">
        <w:t xml:space="preserve"> citymanagerne.</w:t>
      </w:r>
    </w:p>
    <w:p w14:paraId="088B7C7E" w14:textId="39C4411F" w:rsidR="006A0CCB" w:rsidRDefault="006A0CCB" w:rsidP="008317DA">
      <w:pPr>
        <w:spacing w:before="100" w:beforeAutospacing="1" w:after="100" w:afterAutospacing="1" w:line="240" w:lineRule="auto"/>
      </w:pPr>
      <w:r>
        <w:t>En repræsentant fra Møn- og Sydsjællands Turistforening</w:t>
      </w:r>
      <w:r w:rsidR="008317DA">
        <w:t xml:space="preserve"> vælges i foreningen.</w:t>
      </w:r>
    </w:p>
    <w:p w14:paraId="6A3396FB" w14:textId="67F3E549" w:rsidR="006A0CCB" w:rsidRDefault="008317DA" w:rsidP="008317DA">
      <w:pPr>
        <w:spacing w:before="100" w:beforeAutospacing="1" w:after="100" w:afterAutospacing="1" w:line="240" w:lineRule="auto"/>
      </w:pPr>
      <w:r>
        <w:lastRenderedPageBreak/>
        <w:t>F</w:t>
      </w:r>
      <w:r w:rsidR="006A0CCB">
        <w:t xml:space="preserve">ormand og Næstformand for </w:t>
      </w:r>
      <w:r w:rsidR="00F07FE0">
        <w:t xml:space="preserve">det politiske udvalg, hvor havnene er forankret, </w:t>
      </w:r>
      <w:r>
        <w:t>er valgt gennem udpegning af Kommunalbestyrelsen.</w:t>
      </w:r>
    </w:p>
    <w:p w14:paraId="4EAF6985" w14:textId="40270EFC" w:rsidR="0041572C" w:rsidRPr="006A0CCB" w:rsidRDefault="004A54EE" w:rsidP="00177B2B">
      <w:pPr>
        <w:spacing w:before="100" w:beforeAutospacing="1" w:after="100" w:afterAutospacing="1" w:line="240" w:lineRule="auto"/>
      </w:pPr>
      <w:r w:rsidRPr="004A54EE">
        <w:rPr>
          <w:b/>
          <w:bCs/>
        </w:rPr>
        <w:t xml:space="preserve">§ 4 </w:t>
      </w:r>
      <w:r w:rsidR="00B17939">
        <w:rPr>
          <w:b/>
          <w:bCs/>
        </w:rPr>
        <w:t>–</w:t>
      </w:r>
      <w:r w:rsidRPr="004A54EE">
        <w:rPr>
          <w:b/>
          <w:bCs/>
        </w:rPr>
        <w:t xml:space="preserve"> Valgperiode</w:t>
      </w:r>
      <w:r w:rsidR="00B17939">
        <w:rPr>
          <w:b/>
          <w:bCs/>
        </w:rPr>
        <w:br/>
      </w:r>
      <w:r>
        <w:t xml:space="preserve">Medlemmerne af Havnerådet udpeges for en 4-årig periode og følger Kommunalbestyrelsens valgperiode. </w:t>
      </w:r>
      <w:r w:rsidR="006A0CCB">
        <w:rPr>
          <w:b/>
          <w:bCs/>
        </w:rPr>
        <w:br/>
      </w:r>
      <w:r>
        <w:t xml:space="preserve">Valg til Havnerådet udføres i samme måned, som der er valg til Kommunalbestyrelsen og skal godkendes af Havneteamet. </w:t>
      </w:r>
    </w:p>
    <w:p w14:paraId="37DC2D1C" w14:textId="77777777" w:rsidR="00B17939" w:rsidRDefault="00B17939" w:rsidP="00177B2B">
      <w:pPr>
        <w:spacing w:before="100" w:beforeAutospacing="1" w:after="100" w:afterAutospacing="1" w:line="240" w:lineRule="auto"/>
      </w:pPr>
      <w:r w:rsidRPr="00B17939">
        <w:rPr>
          <w:b/>
          <w:bCs/>
        </w:rPr>
        <w:t>§ 5 – Udtrædelse i valgperioden</w:t>
      </w:r>
      <w:r w:rsidRPr="00B17939">
        <w:rPr>
          <w:b/>
          <w:bCs/>
        </w:rPr>
        <w:br/>
      </w:r>
      <w:r>
        <w:t>Hvis et medlem udtræder i valgperioden, indtræder suppleanten og der vælges en ny suppleant, i det respektive medlems bagland. Udtræden og ny suppleant skal meddeles til Havneteamet.</w:t>
      </w:r>
    </w:p>
    <w:p w14:paraId="11C6EC5E" w14:textId="2925B50F" w:rsidR="00922E2D" w:rsidRDefault="00922E2D" w:rsidP="00177B2B">
      <w:pPr>
        <w:spacing w:before="100" w:beforeAutospacing="1" w:after="100" w:afterAutospacing="1" w:line="240" w:lineRule="auto"/>
      </w:pPr>
      <w:r w:rsidRPr="00922E2D">
        <w:rPr>
          <w:b/>
          <w:bCs/>
        </w:rPr>
        <w:t xml:space="preserve">§ </w:t>
      </w:r>
      <w:r w:rsidR="009C6182">
        <w:rPr>
          <w:b/>
          <w:bCs/>
        </w:rPr>
        <w:t>6</w:t>
      </w:r>
      <w:r w:rsidRPr="00922E2D">
        <w:rPr>
          <w:b/>
          <w:bCs/>
        </w:rPr>
        <w:t xml:space="preserve"> – Vederlag</w:t>
      </w:r>
      <w:r w:rsidRPr="00922E2D">
        <w:rPr>
          <w:b/>
          <w:bCs/>
        </w:rPr>
        <w:br/>
      </w:r>
      <w:r>
        <w:t xml:space="preserve">Der udbetales ikke vederlag eller diæter til Havnerådets medlemmer. </w:t>
      </w:r>
    </w:p>
    <w:p w14:paraId="43D47447" w14:textId="03CF04FB" w:rsidR="00227FE2" w:rsidRDefault="00922E2D" w:rsidP="00227FE2">
      <w:r w:rsidRPr="00922E2D">
        <w:rPr>
          <w:b/>
          <w:bCs/>
        </w:rPr>
        <w:t xml:space="preserve">§ </w:t>
      </w:r>
      <w:r w:rsidR="009C6182">
        <w:rPr>
          <w:b/>
          <w:bCs/>
        </w:rPr>
        <w:t>7</w:t>
      </w:r>
      <w:r w:rsidRPr="00922E2D">
        <w:rPr>
          <w:b/>
          <w:bCs/>
        </w:rPr>
        <w:t xml:space="preserve"> – Gennemfør</w:t>
      </w:r>
      <w:r w:rsidR="00227FE2">
        <w:rPr>
          <w:b/>
          <w:bCs/>
        </w:rPr>
        <w:t>else af møder</w:t>
      </w:r>
      <w:r w:rsidRPr="00922E2D">
        <w:rPr>
          <w:b/>
          <w:bCs/>
        </w:rPr>
        <w:t xml:space="preserve"> </w:t>
      </w:r>
      <w:r w:rsidR="00227FE2">
        <w:rPr>
          <w:b/>
          <w:bCs/>
        </w:rPr>
        <w:br/>
      </w:r>
      <w:r w:rsidR="00227FE2">
        <w:t xml:space="preserve">Havnerådet mødes </w:t>
      </w:r>
      <w:r w:rsidR="00237E3D">
        <w:t xml:space="preserve">minimum </w:t>
      </w:r>
      <w:r w:rsidR="00227FE2">
        <w:t>to gange om året</w:t>
      </w:r>
      <w:r w:rsidR="00237E3D">
        <w:t>.</w:t>
      </w:r>
      <w:r w:rsidR="00237E3D">
        <w:br/>
      </w:r>
      <w:r w:rsidR="00227FE2">
        <w:t xml:space="preserve">I januar evalueres sæsonen året før og der ses frem mod det kommende år. I april debatteres input til udbygnings- og forbedringsplaner til budgetproces og udvalgte temaer kan drøftes. </w:t>
      </w:r>
      <w:r w:rsidR="00237E3D">
        <w:br/>
        <w:t>Yderligere møder aftales efter behov.</w:t>
      </w:r>
    </w:p>
    <w:p w14:paraId="2CE31201" w14:textId="77777777" w:rsidR="005F29B8" w:rsidRDefault="00227FE2" w:rsidP="005F29B8">
      <w:r>
        <w:t>Havneteamet indkalder til møder i Havnerådet, udarbejder dagsorden sammen med formanden og sammensætter et kort opsamlingsnotat.</w:t>
      </w:r>
      <w:r>
        <w:br/>
        <w:t xml:space="preserve">Medlemmerne af Havnerådet kan </w:t>
      </w:r>
      <w:r w:rsidR="0029131E">
        <w:t xml:space="preserve">indsende emner til behandling, </w:t>
      </w:r>
      <w:r w:rsidR="00F07FE0">
        <w:t xml:space="preserve">fire </w:t>
      </w:r>
      <w:r w:rsidR="0029131E">
        <w:t>uger før afholdelse af næstkommende Havnerådsmøde.</w:t>
      </w:r>
      <w:r w:rsidR="0029131E">
        <w:br/>
      </w:r>
      <w:r w:rsidR="0029131E" w:rsidRPr="00B91A47">
        <w:t xml:space="preserve">Dagsordenen og </w:t>
      </w:r>
      <w:r w:rsidR="00836FE1">
        <w:t>opsamlingsnotat</w:t>
      </w:r>
      <w:r w:rsidR="0029131E" w:rsidRPr="00B91A47">
        <w:t xml:space="preserve"> </w:t>
      </w:r>
      <w:r w:rsidR="00E2574B">
        <w:t xml:space="preserve">udarbejdes af Havneteamet og </w:t>
      </w:r>
      <w:r w:rsidR="0029131E" w:rsidRPr="00B91A47">
        <w:t xml:space="preserve">offentliggøres på </w:t>
      </w:r>
      <w:r w:rsidR="0029131E">
        <w:t>Vordingborg Kommunes</w:t>
      </w:r>
      <w:r w:rsidR="0029131E" w:rsidRPr="00B91A47">
        <w:t xml:space="preserve"> hjemmeside.</w:t>
      </w:r>
      <w:r w:rsidR="005F29B8">
        <w:br/>
      </w:r>
      <w:r w:rsidR="005F29B8" w:rsidRPr="00B91A47">
        <w:t>Formanden leder møderne</w:t>
      </w:r>
      <w:r w:rsidR="005F29B8">
        <w:t xml:space="preserve">. </w:t>
      </w:r>
      <w:r w:rsidR="005F29B8" w:rsidRPr="00B91A47">
        <w:t>Ved formandens fravær ledes møderne af næstformanden.</w:t>
      </w:r>
    </w:p>
    <w:p w14:paraId="37EFE138" w14:textId="524E8BD7" w:rsidR="00B91A47" w:rsidRPr="00B91A47" w:rsidRDefault="00B91A47" w:rsidP="00B91A47">
      <w:r w:rsidRPr="00B91A47">
        <w:t xml:space="preserve">Der kan </w:t>
      </w:r>
      <w:r w:rsidR="00227FE2">
        <w:t>af</w:t>
      </w:r>
      <w:r w:rsidRPr="00B91A47">
        <w:t xml:space="preserve">holdes ekstraordinære møder, </w:t>
      </w:r>
      <w:r w:rsidR="00227FE2" w:rsidRPr="00B91A47">
        <w:t>hvis</w:t>
      </w:r>
      <w:r w:rsidRPr="00B91A47">
        <w:t xml:space="preserve"> minimum </w:t>
      </w:r>
      <w:r w:rsidR="00227FE2">
        <w:t>7</w:t>
      </w:r>
      <w:r w:rsidRPr="00B91A47">
        <w:t xml:space="preserve"> medlemmer skønner det nødvendigt </w:t>
      </w:r>
      <w:r w:rsidRPr="00F07FE0">
        <w:t>dog højst 4 gange pr. år.</w:t>
      </w:r>
      <w:r w:rsidRPr="00B91A47">
        <w:t xml:space="preserve">  </w:t>
      </w:r>
    </w:p>
    <w:p w14:paraId="037DD6D7" w14:textId="2547CC8E" w:rsidR="00B87E80" w:rsidRDefault="00B87E80" w:rsidP="00B91A47">
      <w:r w:rsidRPr="00B87E80">
        <w:rPr>
          <w:b/>
          <w:bCs/>
        </w:rPr>
        <w:t xml:space="preserve">§ </w:t>
      </w:r>
      <w:r w:rsidR="009C6182">
        <w:rPr>
          <w:b/>
          <w:bCs/>
        </w:rPr>
        <w:t>8</w:t>
      </w:r>
      <w:r w:rsidRPr="00B87E80">
        <w:rPr>
          <w:b/>
          <w:bCs/>
        </w:rPr>
        <w:t xml:space="preserve"> </w:t>
      </w:r>
      <w:r>
        <w:rPr>
          <w:b/>
          <w:bCs/>
        </w:rPr>
        <w:t>–</w:t>
      </w:r>
      <w:r w:rsidRPr="00B87E80">
        <w:rPr>
          <w:b/>
          <w:bCs/>
        </w:rPr>
        <w:t xml:space="preserve"> Beslutningsdygtighed</w:t>
      </w:r>
      <w:r>
        <w:rPr>
          <w:b/>
          <w:bCs/>
        </w:rPr>
        <w:br/>
      </w:r>
      <w:r>
        <w:t xml:space="preserve">Havnerådet er et </w:t>
      </w:r>
      <w:r w:rsidR="000B56E5">
        <w:t>dialog</w:t>
      </w:r>
      <w:r w:rsidR="005F29B8">
        <w:t>- og hørings</w:t>
      </w:r>
      <w:r w:rsidR="000B56E5">
        <w:t>forum</w:t>
      </w:r>
      <w:r>
        <w:t xml:space="preserve"> og tillægges derfor ingen beslutningskompetence.</w:t>
      </w:r>
    </w:p>
    <w:p w14:paraId="367103EC" w14:textId="28B04F1A" w:rsidR="00B87E80" w:rsidRDefault="00B87E80" w:rsidP="00B91A47"/>
    <w:p w14:paraId="0ED74E2C" w14:textId="5321127C" w:rsidR="00B87E80" w:rsidRDefault="00B87E80" w:rsidP="00B91A47">
      <w:r>
        <w:t xml:space="preserve">Vedtaget i Kommunalbestyrelsen </w:t>
      </w:r>
      <w:r w:rsidRPr="000B56E5">
        <w:rPr>
          <w:highlight w:val="yellow"/>
        </w:rPr>
        <w:t>xx.xx.20223</w:t>
      </w:r>
    </w:p>
    <w:p w14:paraId="2A1F8A6A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0A45CBF0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43481E95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245E57E7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242BB07A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0B3885BE" w14:textId="77777777" w:rsidR="000B56E5" w:rsidRDefault="000B56E5" w:rsidP="00472303">
      <w:pPr>
        <w:spacing w:before="100" w:beforeAutospacing="1" w:after="100" w:afterAutospacing="1" w:line="240" w:lineRule="auto"/>
        <w:rPr>
          <w:b/>
          <w:bCs/>
        </w:rPr>
      </w:pPr>
    </w:p>
    <w:p w14:paraId="03792D38" w14:textId="3B1E0F2A" w:rsidR="00472303" w:rsidRDefault="000B56E5" w:rsidP="00472303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lastRenderedPageBreak/>
        <w:t>V</w:t>
      </w:r>
      <w:r w:rsidR="00472303" w:rsidRPr="008521D3">
        <w:rPr>
          <w:b/>
          <w:bCs/>
        </w:rPr>
        <w:t>edtægter for Havne</w:t>
      </w:r>
      <w:r w:rsidR="00472303">
        <w:rPr>
          <w:b/>
          <w:bCs/>
        </w:rPr>
        <w:t>udvalg</w:t>
      </w:r>
      <w:r w:rsidR="009B4FFC">
        <w:rPr>
          <w:b/>
          <w:bCs/>
        </w:rPr>
        <w:t xml:space="preserve"> </w:t>
      </w:r>
      <w:r w:rsidR="00472303">
        <w:rPr>
          <w:b/>
          <w:bCs/>
        </w:rPr>
        <w:t>i Vordingborg Kommune</w:t>
      </w:r>
    </w:p>
    <w:p w14:paraId="7DD7902E" w14:textId="5C349093" w:rsidR="00CC3BCB" w:rsidRPr="00237E3D" w:rsidRDefault="009B4FFC" w:rsidP="00CC3BCB">
      <w:pPr>
        <w:spacing w:before="100" w:beforeAutospacing="1" w:after="100" w:afterAutospacing="1" w:line="240" w:lineRule="auto"/>
      </w:pPr>
      <w:r w:rsidRPr="009B4FFC">
        <w:rPr>
          <w:b/>
          <w:bCs/>
        </w:rPr>
        <w:t>§ 1- Havneudvalge</w:t>
      </w:r>
      <w:r w:rsidR="00113D9F">
        <w:rPr>
          <w:b/>
          <w:bCs/>
        </w:rPr>
        <w:t>nes</w:t>
      </w:r>
      <w:r w:rsidRPr="009B4FFC">
        <w:rPr>
          <w:b/>
          <w:bCs/>
        </w:rPr>
        <w:t xml:space="preserve"> formål og opgaver</w:t>
      </w:r>
      <w:r w:rsidR="00113D9F">
        <w:rPr>
          <w:b/>
          <w:bCs/>
        </w:rPr>
        <w:br/>
      </w:r>
      <w:r w:rsidR="00113D9F">
        <w:t>Havneudvalgene har til opgave, at repræsentere brugerne, herunder foreninger, borgere, turisme, erhverv</w:t>
      </w:r>
      <w:r w:rsidR="00F07FE0">
        <w:t xml:space="preserve"> og</w:t>
      </w:r>
      <w:r w:rsidR="00113D9F">
        <w:t xml:space="preserve"> købstæderne i Vordingborg Kommunes otte lystbådehavne.</w:t>
      </w:r>
      <w:r w:rsidR="00113D9F">
        <w:br/>
        <w:t>De otte lystbådehavne er:</w:t>
      </w:r>
      <w:r w:rsidR="00113D9F">
        <w:br/>
        <w:t>Stege Havn, Klintholm Havn, Hå</w:t>
      </w:r>
      <w:r w:rsidR="00F07FE0">
        <w:t>r</w:t>
      </w:r>
      <w:r w:rsidR="00113D9F">
        <w:t>bølle Havn, Bogø Havn, Kalvehave Havn, Præstø Havn, Masnedsund Havn og Vordingborg Nordhavn.</w:t>
      </w:r>
      <w:r w:rsidR="00113D9F">
        <w:br/>
        <w:t xml:space="preserve">Havneudvalgene skal afspejle de lokale interessenter på havnene og være repræsentative </w:t>
      </w:r>
      <w:r w:rsidR="001757FE">
        <w:t xml:space="preserve">i deres sammensætning. </w:t>
      </w:r>
      <w:r w:rsidR="00B85BDF">
        <w:t xml:space="preserve"> </w:t>
      </w:r>
      <w:r w:rsidR="00C0194B">
        <w:br/>
      </w:r>
      <w:r w:rsidR="00C0194B" w:rsidRPr="00237E3D">
        <w:t>Havneudvalget skal høres i de generelle beslutninger, der har afgørende betydning for den respektive havn. Havneudvalget skal ligeledes høres i forhold til politikker og strategier der vedrører den lokale havn.</w:t>
      </w:r>
      <w:r w:rsidR="00CC3BCB">
        <w:br/>
      </w:r>
      <w:r w:rsidR="00C0194B">
        <w:rPr>
          <w:u w:val="single"/>
        </w:rPr>
        <w:br/>
      </w:r>
      <w:r w:rsidR="00CC3BCB" w:rsidRPr="00C0194B">
        <w:rPr>
          <w:u w:val="single"/>
        </w:rPr>
        <w:t>Høringer:</w:t>
      </w:r>
      <w:r w:rsidR="00CC3BCB" w:rsidRPr="00237E3D">
        <w:t xml:space="preserve"> </w:t>
      </w:r>
      <w:r w:rsidR="00C0194B">
        <w:br/>
      </w:r>
      <w:r w:rsidR="00C0194B">
        <w:t>Havneudvalgene skal i sager, som Havneudvalgets repræsentant i Havnerådet får tilsendt gennem sit virke i Havnerådet. Det er Havneudvalgets repræsentant i Havnerådet, der er ansvarlig for, at det lokale Havneudvalg høres og inddrages i sager i den respektive havn, der har afgørende betydning for brugerne i havnen.</w:t>
      </w:r>
    </w:p>
    <w:p w14:paraId="48CEE6F5" w14:textId="4B9C9C94" w:rsidR="00CC3BCB" w:rsidRDefault="00CC3BCB" w:rsidP="00CC3BCB">
      <w:pPr>
        <w:spacing w:before="100" w:beforeAutospacing="1" w:after="100" w:afterAutospacing="1" w:line="240" w:lineRule="auto"/>
      </w:pPr>
      <w:r w:rsidRPr="00C0194B">
        <w:rPr>
          <w:u w:val="single"/>
        </w:rPr>
        <w:t>Opgaver:</w:t>
      </w:r>
      <w:r w:rsidRPr="00237E3D">
        <w:t xml:space="preserve"> </w:t>
      </w:r>
      <w:r w:rsidRPr="00237E3D">
        <w:br/>
        <w:t>Havne</w:t>
      </w:r>
      <w:r w:rsidR="00D82172" w:rsidRPr="00237E3D">
        <w:t>udvalget</w:t>
      </w:r>
      <w:r w:rsidRPr="00237E3D">
        <w:t xml:space="preserve"> har til opgave, at inddrage, høre og informere den brugergruppe, som de repræsenterer i Havne</w:t>
      </w:r>
      <w:r w:rsidR="00D82172" w:rsidRPr="00237E3D">
        <w:t>udvalget</w:t>
      </w:r>
      <w:r w:rsidRPr="00237E3D">
        <w:t xml:space="preserve">. Det betyder, at medlemmerne af </w:t>
      </w:r>
      <w:r w:rsidR="00D82172" w:rsidRPr="00237E3D">
        <w:t>Havneudvalget</w:t>
      </w:r>
      <w:r w:rsidRPr="00237E3D">
        <w:t xml:space="preserve"> forpligter sig </w:t>
      </w:r>
      <w:r w:rsidR="00C0194B" w:rsidRPr="00237E3D">
        <w:t>til</w:t>
      </w:r>
      <w:r w:rsidRPr="00237E3D">
        <w:t xml:space="preserve"> at repræsentere brugernes synspunkter, holde sig opdateret, svare på spørgsmål</w:t>
      </w:r>
      <w:r w:rsidR="00D662F4" w:rsidRPr="00237E3D">
        <w:t xml:space="preserve"> og</w:t>
      </w:r>
      <w:r w:rsidRPr="00237E3D">
        <w:t xml:space="preserve"> være bindeled mellem Havneteamet</w:t>
      </w:r>
      <w:r w:rsidR="00D662F4" w:rsidRPr="00237E3D">
        <w:t>, Havnerådet</w:t>
      </w:r>
      <w:r w:rsidRPr="00237E3D">
        <w:t xml:space="preserve"> og brugergrupperne gennem formidling og kommunikation både før og efter møder i </w:t>
      </w:r>
      <w:r w:rsidR="00D82172" w:rsidRPr="00237E3D">
        <w:t>Havneudvalget</w:t>
      </w:r>
      <w:r w:rsidR="00D662F4" w:rsidRPr="00237E3D">
        <w:t xml:space="preserve"> samt i almindelighed.</w:t>
      </w:r>
    </w:p>
    <w:p w14:paraId="09033421" w14:textId="77777777" w:rsidR="00CC3BCB" w:rsidRDefault="009B4FFC" w:rsidP="00CC3BCB">
      <w:pPr>
        <w:spacing w:before="100" w:beforeAutospacing="1" w:after="100" w:afterAutospacing="1" w:line="240" w:lineRule="auto"/>
      </w:pPr>
      <w:r w:rsidRPr="009B4FFC">
        <w:rPr>
          <w:b/>
          <w:bCs/>
        </w:rPr>
        <w:t>§ 2 – Havneudvalgets sammensætning</w:t>
      </w:r>
      <w:r w:rsidR="00CC3BCB">
        <w:rPr>
          <w:b/>
          <w:bCs/>
        </w:rPr>
        <w:br/>
      </w:r>
      <w:r w:rsidR="00CC3BCB">
        <w:t>Hver havn har et lokalt havneudvalg, som på den enkelte havn består af en repræsentant for:</w:t>
      </w:r>
    </w:p>
    <w:p w14:paraId="5AF39AC5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En repræsentant for sejlere/bådejere</w:t>
      </w:r>
    </w:p>
    <w:p w14:paraId="4E856E07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Repræsentanter for de øvrige stedlige havne- og vandsportsrelaterede foreninger</w:t>
      </w:r>
    </w:p>
    <w:p w14:paraId="6FDAE30C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Repræsentanter for hver virksomhed på havnen</w:t>
      </w:r>
    </w:p>
    <w:p w14:paraId="3B4541C4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En repræsentant for det stedlige lokalfora</w:t>
      </w:r>
    </w:p>
    <w:p w14:paraId="6AF8C029" w14:textId="77777777" w:rsidR="00CC3BCB" w:rsidRPr="00F21D59" w:rsidRDefault="00CC3BCB" w:rsidP="00CC3BCB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F21D59">
        <w:t>Citymanageren i de tre købstadshavne</w:t>
      </w:r>
    </w:p>
    <w:p w14:paraId="03B91E87" w14:textId="67C1F417" w:rsidR="007F085C" w:rsidRDefault="000B56E5" w:rsidP="009420E7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</w:pPr>
      <w:r w:rsidRPr="005F29B8">
        <w:t xml:space="preserve">En </w:t>
      </w:r>
      <w:r w:rsidRPr="000B56E5">
        <w:t>repræsentant fra Møn- og Sydsjællandsturistforening i Klintholm Havns Havneudvalg</w:t>
      </w:r>
    </w:p>
    <w:p w14:paraId="612C92AE" w14:textId="70DB9EC0" w:rsidR="00A278F0" w:rsidRDefault="00A278F0" w:rsidP="007F085C">
      <w:pPr>
        <w:spacing w:before="100" w:beforeAutospacing="1" w:after="100" w:afterAutospacing="1" w:line="240" w:lineRule="auto"/>
      </w:pPr>
      <w:r>
        <w:t>Hver</w:t>
      </w:r>
      <w:r w:rsidR="000E1F19">
        <w:t xml:space="preserve">t medlem har en suppleant, </w:t>
      </w:r>
      <w:r>
        <w:t xml:space="preserve">som oplyses til Havneteamet efter første møde i </w:t>
      </w:r>
      <w:r w:rsidR="000E1F19">
        <w:t>Havneudvalget</w:t>
      </w:r>
      <w:r>
        <w:t xml:space="preserve"> i en ny valgperiode. Den personlige suppleant deltager i Havne</w:t>
      </w:r>
      <w:r w:rsidR="000E1F19">
        <w:t>udvalgets</w:t>
      </w:r>
      <w:r>
        <w:t xml:space="preserve"> møde, hvis det ordinære medlem ikke kan deltage. </w:t>
      </w:r>
      <w:r>
        <w:br/>
        <w:t xml:space="preserve">Repræsentanter fra Havneteamet deltager i </w:t>
      </w:r>
      <w:r w:rsidR="000E1F19">
        <w:t>Havneudvalgenes</w:t>
      </w:r>
      <w:r>
        <w:t xml:space="preserve"> møder.</w:t>
      </w:r>
    </w:p>
    <w:p w14:paraId="0603F7A7" w14:textId="7560C907" w:rsidR="00A278F0" w:rsidRDefault="00A278F0" w:rsidP="000E1F19">
      <w:pPr>
        <w:spacing w:before="100" w:beforeAutospacing="1" w:after="100" w:afterAutospacing="1" w:line="240" w:lineRule="auto"/>
      </w:pPr>
      <w:r>
        <w:t>Havne</w:t>
      </w:r>
      <w:r w:rsidR="000E1F19">
        <w:t>udvalget</w:t>
      </w:r>
      <w:r>
        <w:t xml:space="preserve"> udpeger Formand og Næstformand ved første møde i valgperioden.</w:t>
      </w:r>
      <w:r w:rsidR="002E4D7F">
        <w:t xml:space="preserve"> Det er et krav, at formand og næstformand repræsenterer forskellige interesser i havnen, dvs. inden for grupperinger af sejlere/bådejere, øvrige vandsportsrelaterede for</w:t>
      </w:r>
      <w:r w:rsidR="00D662F4">
        <w:t>eninger</w:t>
      </w:r>
      <w:r w:rsidR="002E4D7F">
        <w:t xml:space="preserve"> og/eller erhverv på havnen. </w:t>
      </w:r>
    </w:p>
    <w:p w14:paraId="26E5421F" w14:textId="44266DB6" w:rsidR="002E4D7F" w:rsidRDefault="002E4D7F" w:rsidP="000E1F19">
      <w:pPr>
        <w:spacing w:before="100" w:beforeAutospacing="1" w:after="100" w:afterAutospacing="1" w:line="240" w:lineRule="auto"/>
      </w:pPr>
    </w:p>
    <w:p w14:paraId="114BBFC7" w14:textId="77777777" w:rsidR="002E4D7F" w:rsidRDefault="002E4D7F" w:rsidP="000E1F19">
      <w:pPr>
        <w:spacing w:before="100" w:beforeAutospacing="1" w:after="100" w:afterAutospacing="1" w:line="240" w:lineRule="auto"/>
      </w:pPr>
    </w:p>
    <w:p w14:paraId="65F90D01" w14:textId="31C54C3D" w:rsidR="002E4D7F" w:rsidRPr="00962C27" w:rsidRDefault="009B4FFC" w:rsidP="002E4D7F">
      <w:pPr>
        <w:spacing w:before="100" w:beforeAutospacing="1" w:after="100" w:afterAutospacing="1" w:line="240" w:lineRule="auto"/>
      </w:pPr>
      <w:r w:rsidRPr="009B4FFC">
        <w:rPr>
          <w:b/>
          <w:bCs/>
        </w:rPr>
        <w:lastRenderedPageBreak/>
        <w:t>§ 3 – Valgprocedure</w:t>
      </w:r>
      <w:r w:rsidR="000E1F19">
        <w:rPr>
          <w:b/>
          <w:bCs/>
        </w:rPr>
        <w:br/>
      </w:r>
      <w:r w:rsidR="000E1F19">
        <w:t>Medlemmerne i Havneudvalget vælges i deres respektive foreninger (virksomheder og citymanageren vælges i virksomheden).</w:t>
      </w:r>
      <w:r w:rsidR="002E4D7F">
        <w:br/>
        <w:t>Valg til Havneudvalget udføres i samme måned, som der er valg til Kommunalbestyrelsen og skal godkendes af Havneteamet.</w:t>
      </w:r>
      <w:r w:rsidR="002E4D7F">
        <w:br/>
        <w:t>Ved konstituerende møde i Havneudvalget, udpeges en repræsentant fra Havneudvalget til Havnerådet.</w:t>
      </w:r>
    </w:p>
    <w:p w14:paraId="156D8875" w14:textId="0388E393" w:rsidR="009B4FFC" w:rsidRPr="009B4FFC" w:rsidRDefault="009B4FFC" w:rsidP="00177B2B">
      <w:pPr>
        <w:spacing w:before="100" w:beforeAutospacing="1" w:after="100" w:afterAutospacing="1" w:line="240" w:lineRule="auto"/>
        <w:rPr>
          <w:b/>
          <w:bCs/>
        </w:rPr>
      </w:pPr>
      <w:r w:rsidRPr="009B4FFC">
        <w:rPr>
          <w:b/>
          <w:bCs/>
        </w:rPr>
        <w:t>§ 4 – Valgperiode</w:t>
      </w:r>
      <w:r w:rsidR="000E1F19">
        <w:rPr>
          <w:b/>
          <w:bCs/>
        </w:rPr>
        <w:br/>
      </w:r>
      <w:r w:rsidR="000E1F19">
        <w:t xml:space="preserve">Medlemmer til Havneudvalget udpeges for en 4-årig periode og følger Kommunalbestyrelsens valgperiode. </w:t>
      </w:r>
      <w:r w:rsidR="000E1F19">
        <w:rPr>
          <w:b/>
          <w:bCs/>
        </w:rPr>
        <w:br/>
      </w:r>
      <w:r w:rsidR="00D662F4">
        <w:rPr>
          <w:b/>
          <w:bCs/>
        </w:rPr>
        <w:br/>
      </w:r>
      <w:r w:rsidRPr="009B4FFC">
        <w:rPr>
          <w:b/>
          <w:bCs/>
        </w:rPr>
        <w:t>§ 5 – Udtrædelse i valgperioden</w:t>
      </w:r>
      <w:r w:rsidR="00962C27">
        <w:rPr>
          <w:b/>
          <w:bCs/>
        </w:rPr>
        <w:br/>
      </w:r>
      <w:r w:rsidR="00962C27">
        <w:t>Hvis et medlem udtræder i valgperioden, indtræder suppleanten og der vælges en ny suppleant</w:t>
      </w:r>
      <w:r w:rsidR="00D662F4">
        <w:t xml:space="preserve"> </w:t>
      </w:r>
      <w:r w:rsidR="00962C27">
        <w:t>i det respektive medlems bagland. Udtræden og ny suppleant skal meddeles til Havneteamet.</w:t>
      </w:r>
    </w:p>
    <w:p w14:paraId="39565D9E" w14:textId="3F1DB0CF" w:rsidR="009B4FFC" w:rsidRPr="009B4FFC" w:rsidRDefault="009B4FFC" w:rsidP="00177B2B">
      <w:pPr>
        <w:spacing w:before="100" w:beforeAutospacing="1" w:after="100" w:afterAutospacing="1" w:line="240" w:lineRule="auto"/>
        <w:rPr>
          <w:b/>
          <w:bCs/>
        </w:rPr>
      </w:pPr>
      <w:r w:rsidRPr="009B4FFC">
        <w:rPr>
          <w:b/>
          <w:bCs/>
        </w:rPr>
        <w:t xml:space="preserve">§ </w:t>
      </w:r>
      <w:r w:rsidR="009C6182">
        <w:rPr>
          <w:b/>
          <w:bCs/>
        </w:rPr>
        <w:t>6</w:t>
      </w:r>
      <w:r w:rsidRPr="009B4FFC">
        <w:rPr>
          <w:b/>
          <w:bCs/>
        </w:rPr>
        <w:t xml:space="preserve"> – Vederlag</w:t>
      </w:r>
      <w:r w:rsidR="00BF4E00">
        <w:rPr>
          <w:b/>
          <w:bCs/>
        </w:rPr>
        <w:br/>
      </w:r>
      <w:r w:rsidR="00BF4E00">
        <w:t>Der udbetales ikke vederlag eller diæter til Havneu</w:t>
      </w:r>
      <w:r w:rsidR="002C0D85">
        <w:t>d</w:t>
      </w:r>
      <w:r w:rsidR="00BF4E00">
        <w:t>valgets medlemmer.</w:t>
      </w:r>
    </w:p>
    <w:p w14:paraId="404E09D5" w14:textId="7966C027" w:rsidR="003E0271" w:rsidRPr="00B91A47" w:rsidRDefault="009B4FFC" w:rsidP="003E0271">
      <w:r w:rsidRPr="009B4FFC">
        <w:rPr>
          <w:b/>
          <w:bCs/>
        </w:rPr>
        <w:t xml:space="preserve">§ </w:t>
      </w:r>
      <w:r w:rsidR="009C6182">
        <w:rPr>
          <w:b/>
          <w:bCs/>
        </w:rPr>
        <w:t>7</w:t>
      </w:r>
      <w:r w:rsidRPr="009B4FFC">
        <w:rPr>
          <w:b/>
          <w:bCs/>
        </w:rPr>
        <w:t>– Gennemførelse af møder</w:t>
      </w:r>
      <w:r w:rsidR="00375D8B">
        <w:rPr>
          <w:b/>
          <w:bCs/>
        </w:rPr>
        <w:br/>
      </w:r>
      <w:r w:rsidR="00375D8B">
        <w:t xml:space="preserve">Formanden for Havneudvalget indkalder til møder i Havneudvalget og udarbejder sammen med Havneteamet en dagsorden, som formanden udsender til Havneudvalgets medlemmer. </w:t>
      </w:r>
      <w:r w:rsidR="00375D8B">
        <w:br/>
        <w:t>Medlemmerne af Havneudvalget kan indsende emner til behandling, tre uger før afholdelse af næstkommende Havneudvalgsmøde.</w:t>
      </w:r>
      <w:r w:rsidR="00375D8B">
        <w:br/>
        <w:t xml:space="preserve">Efter mødet udsender formanden et kort opsamlingsnotat, som offentliggøres på Vordingborg Kommunes hjemmeside. </w:t>
      </w:r>
      <w:r w:rsidR="00375D8B">
        <w:br/>
        <w:t xml:space="preserve">Formanden for Havneudvalget fremsender hvert år i januar, et årshjul for afholdelse af </w:t>
      </w:r>
      <w:r w:rsidR="003E0271">
        <w:t xml:space="preserve">årets </w:t>
      </w:r>
      <w:r w:rsidR="00375D8B">
        <w:t xml:space="preserve">møder til Havneteamet. </w:t>
      </w:r>
      <w:r w:rsidR="003E0271">
        <w:br/>
      </w:r>
      <w:r w:rsidR="003E0271" w:rsidRPr="00B91A47">
        <w:t xml:space="preserve">Der kan </w:t>
      </w:r>
      <w:r w:rsidR="003E0271">
        <w:t>af</w:t>
      </w:r>
      <w:r w:rsidR="003E0271" w:rsidRPr="00B91A47">
        <w:t xml:space="preserve">holdes ekstraordinære møder, hvis minimum </w:t>
      </w:r>
      <w:r w:rsidR="003E0271">
        <w:t>7</w:t>
      </w:r>
      <w:r w:rsidR="003E0271" w:rsidRPr="00B91A47">
        <w:t xml:space="preserve"> medlemmer skønner det nødvendigt</w:t>
      </w:r>
      <w:r w:rsidR="00D662F4">
        <w:t>, samt ved hastehøringer.</w:t>
      </w:r>
    </w:p>
    <w:p w14:paraId="0CDC09C6" w14:textId="77777777" w:rsidR="003E0271" w:rsidRDefault="003E0271" w:rsidP="003E0271">
      <w:r w:rsidRPr="00B91A47">
        <w:t>Formanden leder møderne</w:t>
      </w:r>
      <w:r>
        <w:t xml:space="preserve">. </w:t>
      </w:r>
      <w:r w:rsidRPr="00B91A47">
        <w:t>Ved formandens fravær ledes møderne af næstformanden.</w:t>
      </w:r>
    </w:p>
    <w:p w14:paraId="6C57F4D0" w14:textId="66FDB331" w:rsidR="009B4FFC" w:rsidRPr="002C0D85" w:rsidRDefault="009B4FFC" w:rsidP="00177B2B">
      <w:pPr>
        <w:spacing w:before="100" w:beforeAutospacing="1" w:after="100" w:afterAutospacing="1" w:line="240" w:lineRule="auto"/>
      </w:pPr>
      <w:r w:rsidRPr="00B87E80">
        <w:rPr>
          <w:b/>
          <w:bCs/>
        </w:rPr>
        <w:t xml:space="preserve">§ </w:t>
      </w:r>
      <w:r w:rsidR="009C6182">
        <w:rPr>
          <w:b/>
          <w:bCs/>
        </w:rPr>
        <w:t>8</w:t>
      </w:r>
      <w:r w:rsidRPr="00B87E80">
        <w:rPr>
          <w:b/>
          <w:bCs/>
        </w:rPr>
        <w:t xml:space="preserve"> </w:t>
      </w:r>
      <w:r>
        <w:rPr>
          <w:b/>
          <w:bCs/>
        </w:rPr>
        <w:t>–</w:t>
      </w:r>
      <w:r w:rsidRPr="00B87E80">
        <w:rPr>
          <w:b/>
          <w:bCs/>
        </w:rPr>
        <w:t xml:space="preserve"> Beslutningsdygtighed</w:t>
      </w:r>
      <w:r w:rsidR="002C0D85">
        <w:rPr>
          <w:b/>
          <w:bCs/>
        </w:rPr>
        <w:br/>
      </w:r>
      <w:r w:rsidR="002C0D85">
        <w:t xml:space="preserve">Havneudvalget er et </w:t>
      </w:r>
      <w:r w:rsidR="000B56E5">
        <w:t xml:space="preserve">dialog- og </w:t>
      </w:r>
      <w:r w:rsidR="002C0D85">
        <w:t>høringsorgan og tillægges derfor ingen beslutningskompetence.</w:t>
      </w:r>
    </w:p>
    <w:p w14:paraId="3CA7A6CA" w14:textId="77777777" w:rsidR="00F8630D" w:rsidRDefault="00F8630D" w:rsidP="00F8630D"/>
    <w:p w14:paraId="06B65A1E" w14:textId="77777777" w:rsidR="00F8630D" w:rsidRDefault="00F8630D" w:rsidP="00F8630D">
      <w:r>
        <w:t xml:space="preserve">Vedtaget i Kommunalbestyrelsen </w:t>
      </w:r>
      <w:r w:rsidRPr="000B56E5">
        <w:rPr>
          <w:highlight w:val="yellow"/>
        </w:rPr>
        <w:t>xx.xx.20223</w:t>
      </w:r>
    </w:p>
    <w:p w14:paraId="5A887314" w14:textId="77777777" w:rsidR="00F7087D" w:rsidRDefault="00F7087D" w:rsidP="0005332E">
      <w:pPr>
        <w:spacing w:before="100" w:beforeAutospacing="1" w:after="100" w:afterAutospacing="1" w:line="240" w:lineRule="auto"/>
      </w:pPr>
    </w:p>
    <w:p w14:paraId="60B199AA" w14:textId="77777777" w:rsidR="00F7087D" w:rsidRPr="00ED38D6" w:rsidRDefault="00F7087D" w:rsidP="0005332E">
      <w:pPr>
        <w:spacing w:before="100" w:beforeAutospacing="1" w:after="100" w:afterAutospacing="1" w:line="240" w:lineRule="auto"/>
      </w:pPr>
    </w:p>
    <w:sectPr w:rsidR="00F7087D" w:rsidRPr="00ED3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27E2" w14:textId="77777777" w:rsidR="0008029E" w:rsidRDefault="0008029E" w:rsidP="0008029E">
      <w:pPr>
        <w:spacing w:after="0" w:line="240" w:lineRule="auto"/>
      </w:pPr>
      <w:r>
        <w:separator/>
      </w:r>
    </w:p>
  </w:endnote>
  <w:endnote w:type="continuationSeparator" w:id="0">
    <w:p w14:paraId="632104C0" w14:textId="77777777" w:rsidR="0008029E" w:rsidRDefault="0008029E" w:rsidP="0008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E13A" w14:textId="77777777" w:rsidR="0008029E" w:rsidRDefault="000802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3398" w14:textId="77777777" w:rsidR="0008029E" w:rsidRDefault="000802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4ED4" w14:textId="77777777" w:rsidR="0008029E" w:rsidRDefault="000802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A322" w14:textId="77777777" w:rsidR="0008029E" w:rsidRDefault="0008029E" w:rsidP="0008029E">
      <w:pPr>
        <w:spacing w:after="0" w:line="240" w:lineRule="auto"/>
      </w:pPr>
      <w:r>
        <w:separator/>
      </w:r>
    </w:p>
  </w:footnote>
  <w:footnote w:type="continuationSeparator" w:id="0">
    <w:p w14:paraId="34C8EDE4" w14:textId="77777777" w:rsidR="0008029E" w:rsidRDefault="0008029E" w:rsidP="0008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6C6" w14:textId="77777777" w:rsidR="0008029E" w:rsidRDefault="000802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016621"/>
      <w:docPartObj>
        <w:docPartGallery w:val="Watermarks"/>
        <w:docPartUnique/>
      </w:docPartObj>
    </w:sdtPr>
    <w:sdtEndPr/>
    <w:sdtContent>
      <w:p w14:paraId="14EA02F4" w14:textId="5A67A728" w:rsidR="0008029E" w:rsidRDefault="005F29B8">
        <w:pPr>
          <w:pStyle w:val="Sidehoved"/>
        </w:pPr>
        <w:r>
          <w:pict w14:anchorId="5D2FE1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LADD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186F" w14:textId="77777777" w:rsidR="0008029E" w:rsidRDefault="000802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5C6B"/>
    <w:multiLevelType w:val="hybridMultilevel"/>
    <w:tmpl w:val="61D0F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1610B"/>
    <w:multiLevelType w:val="hybridMultilevel"/>
    <w:tmpl w:val="3E907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779"/>
    <w:multiLevelType w:val="multilevel"/>
    <w:tmpl w:val="251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11A6D"/>
    <w:multiLevelType w:val="multilevel"/>
    <w:tmpl w:val="0F12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936425">
    <w:abstractNumId w:val="3"/>
  </w:num>
  <w:num w:numId="2" w16cid:durableId="1287470448">
    <w:abstractNumId w:val="2"/>
  </w:num>
  <w:num w:numId="3" w16cid:durableId="2085450638">
    <w:abstractNumId w:val="1"/>
  </w:num>
  <w:num w:numId="4" w16cid:durableId="156436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D15"/>
    <w:rsid w:val="00021228"/>
    <w:rsid w:val="00032280"/>
    <w:rsid w:val="00032A46"/>
    <w:rsid w:val="0004527F"/>
    <w:rsid w:val="00045E07"/>
    <w:rsid w:val="000461E9"/>
    <w:rsid w:val="000467F0"/>
    <w:rsid w:val="00050BBD"/>
    <w:rsid w:val="0005105E"/>
    <w:rsid w:val="0005332E"/>
    <w:rsid w:val="0006113C"/>
    <w:rsid w:val="00065C75"/>
    <w:rsid w:val="00066B0C"/>
    <w:rsid w:val="00071CD2"/>
    <w:rsid w:val="0007788A"/>
    <w:rsid w:val="0008029E"/>
    <w:rsid w:val="00096C29"/>
    <w:rsid w:val="0009781D"/>
    <w:rsid w:val="000A6631"/>
    <w:rsid w:val="000A715C"/>
    <w:rsid w:val="000A75EC"/>
    <w:rsid w:val="000B253F"/>
    <w:rsid w:val="000B56E5"/>
    <w:rsid w:val="000B7235"/>
    <w:rsid w:val="000C3C35"/>
    <w:rsid w:val="000D585E"/>
    <w:rsid w:val="000D5F41"/>
    <w:rsid w:val="000D7716"/>
    <w:rsid w:val="000E1F19"/>
    <w:rsid w:val="000E577F"/>
    <w:rsid w:val="00107A01"/>
    <w:rsid w:val="00111460"/>
    <w:rsid w:val="00113D9F"/>
    <w:rsid w:val="00114B83"/>
    <w:rsid w:val="00120660"/>
    <w:rsid w:val="001219C6"/>
    <w:rsid w:val="001316A6"/>
    <w:rsid w:val="00133E21"/>
    <w:rsid w:val="001405D3"/>
    <w:rsid w:val="0014561A"/>
    <w:rsid w:val="00166CB3"/>
    <w:rsid w:val="00172DFE"/>
    <w:rsid w:val="001757FE"/>
    <w:rsid w:val="00176FA6"/>
    <w:rsid w:val="00177B2B"/>
    <w:rsid w:val="001828CD"/>
    <w:rsid w:val="00185FE5"/>
    <w:rsid w:val="0018692F"/>
    <w:rsid w:val="001909FB"/>
    <w:rsid w:val="00191AF9"/>
    <w:rsid w:val="001929AA"/>
    <w:rsid w:val="00192BFD"/>
    <w:rsid w:val="00193E93"/>
    <w:rsid w:val="00194036"/>
    <w:rsid w:val="0019476F"/>
    <w:rsid w:val="00194BA3"/>
    <w:rsid w:val="001A3823"/>
    <w:rsid w:val="001A5E78"/>
    <w:rsid w:val="001A61AD"/>
    <w:rsid w:val="001B0FAA"/>
    <w:rsid w:val="001B7B62"/>
    <w:rsid w:val="001B7C4C"/>
    <w:rsid w:val="001C0B03"/>
    <w:rsid w:val="001D0891"/>
    <w:rsid w:val="001D6987"/>
    <w:rsid w:val="001E6255"/>
    <w:rsid w:val="00205057"/>
    <w:rsid w:val="0020737D"/>
    <w:rsid w:val="0021028F"/>
    <w:rsid w:val="002115F3"/>
    <w:rsid w:val="002147DD"/>
    <w:rsid w:val="00222AA5"/>
    <w:rsid w:val="002251D5"/>
    <w:rsid w:val="00225C3C"/>
    <w:rsid w:val="00227FE2"/>
    <w:rsid w:val="00236900"/>
    <w:rsid w:val="00237E3D"/>
    <w:rsid w:val="00242076"/>
    <w:rsid w:val="00252A04"/>
    <w:rsid w:val="00263113"/>
    <w:rsid w:val="002778C6"/>
    <w:rsid w:val="00280B7C"/>
    <w:rsid w:val="0029131E"/>
    <w:rsid w:val="00292B27"/>
    <w:rsid w:val="00295469"/>
    <w:rsid w:val="002A7B0C"/>
    <w:rsid w:val="002C0D85"/>
    <w:rsid w:val="002E319E"/>
    <w:rsid w:val="002E4D7F"/>
    <w:rsid w:val="002E5803"/>
    <w:rsid w:val="002F1369"/>
    <w:rsid w:val="00314238"/>
    <w:rsid w:val="003207B7"/>
    <w:rsid w:val="00320A46"/>
    <w:rsid w:val="0032156C"/>
    <w:rsid w:val="003257F6"/>
    <w:rsid w:val="00345F88"/>
    <w:rsid w:val="0034625E"/>
    <w:rsid w:val="00351C18"/>
    <w:rsid w:val="003522DD"/>
    <w:rsid w:val="003524D3"/>
    <w:rsid w:val="00360EC7"/>
    <w:rsid w:val="0036320A"/>
    <w:rsid w:val="00365A7D"/>
    <w:rsid w:val="00375D8B"/>
    <w:rsid w:val="00386678"/>
    <w:rsid w:val="003879CE"/>
    <w:rsid w:val="003961CE"/>
    <w:rsid w:val="0039671A"/>
    <w:rsid w:val="00397485"/>
    <w:rsid w:val="003A3309"/>
    <w:rsid w:val="003B0927"/>
    <w:rsid w:val="003B0B0E"/>
    <w:rsid w:val="003B31B4"/>
    <w:rsid w:val="003C07BF"/>
    <w:rsid w:val="003C399C"/>
    <w:rsid w:val="003C3AC2"/>
    <w:rsid w:val="003C3AF5"/>
    <w:rsid w:val="003D0D9B"/>
    <w:rsid w:val="003D2A0C"/>
    <w:rsid w:val="003E0271"/>
    <w:rsid w:val="003E08C0"/>
    <w:rsid w:val="003E2C79"/>
    <w:rsid w:val="003E2D61"/>
    <w:rsid w:val="003E55B5"/>
    <w:rsid w:val="003E628C"/>
    <w:rsid w:val="003F3FD7"/>
    <w:rsid w:val="00401EC9"/>
    <w:rsid w:val="00407A09"/>
    <w:rsid w:val="00410367"/>
    <w:rsid w:val="00410653"/>
    <w:rsid w:val="0041572C"/>
    <w:rsid w:val="004238B7"/>
    <w:rsid w:val="00426A17"/>
    <w:rsid w:val="00433F72"/>
    <w:rsid w:val="00434EBB"/>
    <w:rsid w:val="00436E86"/>
    <w:rsid w:val="00446263"/>
    <w:rsid w:val="00455431"/>
    <w:rsid w:val="004634BD"/>
    <w:rsid w:val="00464440"/>
    <w:rsid w:val="00472303"/>
    <w:rsid w:val="004812EA"/>
    <w:rsid w:val="0048352C"/>
    <w:rsid w:val="004851CA"/>
    <w:rsid w:val="00492A16"/>
    <w:rsid w:val="004A3112"/>
    <w:rsid w:val="004A54EE"/>
    <w:rsid w:val="004B4A4A"/>
    <w:rsid w:val="004C18CA"/>
    <w:rsid w:val="004C5486"/>
    <w:rsid w:val="004E351D"/>
    <w:rsid w:val="004E4407"/>
    <w:rsid w:val="004E491C"/>
    <w:rsid w:val="004E6B50"/>
    <w:rsid w:val="004E7797"/>
    <w:rsid w:val="004F3F5C"/>
    <w:rsid w:val="004F5ADA"/>
    <w:rsid w:val="004F5B95"/>
    <w:rsid w:val="004F7404"/>
    <w:rsid w:val="004F7BF3"/>
    <w:rsid w:val="005027F9"/>
    <w:rsid w:val="00510984"/>
    <w:rsid w:val="005157AE"/>
    <w:rsid w:val="00530136"/>
    <w:rsid w:val="005338EF"/>
    <w:rsid w:val="00537503"/>
    <w:rsid w:val="00541A56"/>
    <w:rsid w:val="00546ED1"/>
    <w:rsid w:val="00555AE2"/>
    <w:rsid w:val="0056651B"/>
    <w:rsid w:val="005877D3"/>
    <w:rsid w:val="00590826"/>
    <w:rsid w:val="005B37AD"/>
    <w:rsid w:val="005B5E10"/>
    <w:rsid w:val="005C35BD"/>
    <w:rsid w:val="005D0E49"/>
    <w:rsid w:val="005D596C"/>
    <w:rsid w:val="005D7709"/>
    <w:rsid w:val="005E0456"/>
    <w:rsid w:val="005E0BD5"/>
    <w:rsid w:val="005E5BEA"/>
    <w:rsid w:val="005E698F"/>
    <w:rsid w:val="005F29B8"/>
    <w:rsid w:val="0060669A"/>
    <w:rsid w:val="006122A2"/>
    <w:rsid w:val="00625646"/>
    <w:rsid w:val="00646CDE"/>
    <w:rsid w:val="00650D83"/>
    <w:rsid w:val="00652CAE"/>
    <w:rsid w:val="006606A1"/>
    <w:rsid w:val="006633EA"/>
    <w:rsid w:val="00666C2D"/>
    <w:rsid w:val="00674856"/>
    <w:rsid w:val="00685091"/>
    <w:rsid w:val="00685209"/>
    <w:rsid w:val="006852AD"/>
    <w:rsid w:val="00693B0D"/>
    <w:rsid w:val="00697156"/>
    <w:rsid w:val="006A0877"/>
    <w:rsid w:val="006A0CCB"/>
    <w:rsid w:val="006A6706"/>
    <w:rsid w:val="006B0589"/>
    <w:rsid w:val="006B09C4"/>
    <w:rsid w:val="006B1673"/>
    <w:rsid w:val="006B3AE8"/>
    <w:rsid w:val="006D0974"/>
    <w:rsid w:val="006D3DE8"/>
    <w:rsid w:val="006E4DDD"/>
    <w:rsid w:val="006F14D1"/>
    <w:rsid w:val="00717F9B"/>
    <w:rsid w:val="00725493"/>
    <w:rsid w:val="0073535F"/>
    <w:rsid w:val="00742DD1"/>
    <w:rsid w:val="007436C5"/>
    <w:rsid w:val="007617CB"/>
    <w:rsid w:val="007639C2"/>
    <w:rsid w:val="007645C4"/>
    <w:rsid w:val="00771393"/>
    <w:rsid w:val="007842E3"/>
    <w:rsid w:val="00790EE3"/>
    <w:rsid w:val="00792F45"/>
    <w:rsid w:val="007964FE"/>
    <w:rsid w:val="007A0EAB"/>
    <w:rsid w:val="007A1168"/>
    <w:rsid w:val="007A6251"/>
    <w:rsid w:val="007B0E91"/>
    <w:rsid w:val="007B3F89"/>
    <w:rsid w:val="007B4029"/>
    <w:rsid w:val="007B7941"/>
    <w:rsid w:val="007C2F40"/>
    <w:rsid w:val="007D14B8"/>
    <w:rsid w:val="007E0A77"/>
    <w:rsid w:val="007E1C1B"/>
    <w:rsid w:val="007F085C"/>
    <w:rsid w:val="007F3027"/>
    <w:rsid w:val="007F3CB7"/>
    <w:rsid w:val="008063DF"/>
    <w:rsid w:val="00811F18"/>
    <w:rsid w:val="00815FBE"/>
    <w:rsid w:val="008317DA"/>
    <w:rsid w:val="00832606"/>
    <w:rsid w:val="00836FE1"/>
    <w:rsid w:val="00840512"/>
    <w:rsid w:val="00846873"/>
    <w:rsid w:val="008521D3"/>
    <w:rsid w:val="00852F32"/>
    <w:rsid w:val="008570DA"/>
    <w:rsid w:val="0086661F"/>
    <w:rsid w:val="00872001"/>
    <w:rsid w:val="0088166D"/>
    <w:rsid w:val="00886754"/>
    <w:rsid w:val="00897EA7"/>
    <w:rsid w:val="008A03F3"/>
    <w:rsid w:val="008A07E9"/>
    <w:rsid w:val="008A5230"/>
    <w:rsid w:val="008C6C5A"/>
    <w:rsid w:val="008C75F8"/>
    <w:rsid w:val="008D42D6"/>
    <w:rsid w:val="008D472D"/>
    <w:rsid w:val="008D6504"/>
    <w:rsid w:val="008E1DB7"/>
    <w:rsid w:val="008E273D"/>
    <w:rsid w:val="008E2E49"/>
    <w:rsid w:val="008F00AF"/>
    <w:rsid w:val="008F7851"/>
    <w:rsid w:val="00903D85"/>
    <w:rsid w:val="00905A98"/>
    <w:rsid w:val="009113E2"/>
    <w:rsid w:val="00911738"/>
    <w:rsid w:val="00914BF2"/>
    <w:rsid w:val="00915EF2"/>
    <w:rsid w:val="009228A7"/>
    <w:rsid w:val="00922E2D"/>
    <w:rsid w:val="00926705"/>
    <w:rsid w:val="00933B40"/>
    <w:rsid w:val="009420E7"/>
    <w:rsid w:val="0095372D"/>
    <w:rsid w:val="009559AC"/>
    <w:rsid w:val="00962C27"/>
    <w:rsid w:val="00970C03"/>
    <w:rsid w:val="0097300B"/>
    <w:rsid w:val="00973D8C"/>
    <w:rsid w:val="00981230"/>
    <w:rsid w:val="009906EA"/>
    <w:rsid w:val="00993D15"/>
    <w:rsid w:val="009A0520"/>
    <w:rsid w:val="009A3B2E"/>
    <w:rsid w:val="009B4FFC"/>
    <w:rsid w:val="009C3D38"/>
    <w:rsid w:val="009C4D91"/>
    <w:rsid w:val="009C6182"/>
    <w:rsid w:val="009D1740"/>
    <w:rsid w:val="009D4935"/>
    <w:rsid w:val="009E2A7D"/>
    <w:rsid w:val="009E4918"/>
    <w:rsid w:val="009E52D7"/>
    <w:rsid w:val="009F6408"/>
    <w:rsid w:val="00A00A4F"/>
    <w:rsid w:val="00A03C37"/>
    <w:rsid w:val="00A14C16"/>
    <w:rsid w:val="00A278F0"/>
    <w:rsid w:val="00A27F84"/>
    <w:rsid w:val="00A34F74"/>
    <w:rsid w:val="00A37B0C"/>
    <w:rsid w:val="00A63C37"/>
    <w:rsid w:val="00A768BB"/>
    <w:rsid w:val="00A77B91"/>
    <w:rsid w:val="00A85963"/>
    <w:rsid w:val="00A859E9"/>
    <w:rsid w:val="00A85CCC"/>
    <w:rsid w:val="00A87214"/>
    <w:rsid w:val="00A9114F"/>
    <w:rsid w:val="00A92C49"/>
    <w:rsid w:val="00A961A3"/>
    <w:rsid w:val="00AA5712"/>
    <w:rsid w:val="00AA5BD9"/>
    <w:rsid w:val="00AA6BF0"/>
    <w:rsid w:val="00AC4222"/>
    <w:rsid w:val="00AC5E4F"/>
    <w:rsid w:val="00AD58D8"/>
    <w:rsid w:val="00AF3CB9"/>
    <w:rsid w:val="00B17939"/>
    <w:rsid w:val="00B27B89"/>
    <w:rsid w:val="00B32382"/>
    <w:rsid w:val="00B37E2F"/>
    <w:rsid w:val="00B40826"/>
    <w:rsid w:val="00B44B66"/>
    <w:rsid w:val="00B54442"/>
    <w:rsid w:val="00B808F5"/>
    <w:rsid w:val="00B85BDF"/>
    <w:rsid w:val="00B87E80"/>
    <w:rsid w:val="00B91A47"/>
    <w:rsid w:val="00B92586"/>
    <w:rsid w:val="00B92C6F"/>
    <w:rsid w:val="00B93C74"/>
    <w:rsid w:val="00BA4182"/>
    <w:rsid w:val="00BA4618"/>
    <w:rsid w:val="00BA57C0"/>
    <w:rsid w:val="00BC1AD8"/>
    <w:rsid w:val="00BC3F80"/>
    <w:rsid w:val="00BD0550"/>
    <w:rsid w:val="00BD3173"/>
    <w:rsid w:val="00BE7A76"/>
    <w:rsid w:val="00BF4E00"/>
    <w:rsid w:val="00BF60D0"/>
    <w:rsid w:val="00C0194B"/>
    <w:rsid w:val="00C03EE1"/>
    <w:rsid w:val="00C1630A"/>
    <w:rsid w:val="00C17C00"/>
    <w:rsid w:val="00C24CC3"/>
    <w:rsid w:val="00C35591"/>
    <w:rsid w:val="00C4691B"/>
    <w:rsid w:val="00C50F5E"/>
    <w:rsid w:val="00C55BEC"/>
    <w:rsid w:val="00C56E78"/>
    <w:rsid w:val="00C64E5E"/>
    <w:rsid w:val="00C666EF"/>
    <w:rsid w:val="00C81BF0"/>
    <w:rsid w:val="00C842E3"/>
    <w:rsid w:val="00C94E47"/>
    <w:rsid w:val="00CA610C"/>
    <w:rsid w:val="00CC3BCB"/>
    <w:rsid w:val="00CC6BF2"/>
    <w:rsid w:val="00CD364D"/>
    <w:rsid w:val="00CD5D62"/>
    <w:rsid w:val="00CE43FC"/>
    <w:rsid w:val="00CF5E61"/>
    <w:rsid w:val="00CF7221"/>
    <w:rsid w:val="00D06511"/>
    <w:rsid w:val="00D066B9"/>
    <w:rsid w:val="00D143EC"/>
    <w:rsid w:val="00D1523C"/>
    <w:rsid w:val="00D22258"/>
    <w:rsid w:val="00D41D37"/>
    <w:rsid w:val="00D437E8"/>
    <w:rsid w:val="00D51E34"/>
    <w:rsid w:val="00D567BB"/>
    <w:rsid w:val="00D662F4"/>
    <w:rsid w:val="00D72E14"/>
    <w:rsid w:val="00D7684D"/>
    <w:rsid w:val="00D8035B"/>
    <w:rsid w:val="00D82172"/>
    <w:rsid w:val="00D85293"/>
    <w:rsid w:val="00D91C72"/>
    <w:rsid w:val="00D92266"/>
    <w:rsid w:val="00D92E9A"/>
    <w:rsid w:val="00DA2585"/>
    <w:rsid w:val="00DB0BA7"/>
    <w:rsid w:val="00DB7610"/>
    <w:rsid w:val="00DC045A"/>
    <w:rsid w:val="00DD6274"/>
    <w:rsid w:val="00DD74C1"/>
    <w:rsid w:val="00DE1FCF"/>
    <w:rsid w:val="00DE2801"/>
    <w:rsid w:val="00DE47AD"/>
    <w:rsid w:val="00DF7453"/>
    <w:rsid w:val="00E002B3"/>
    <w:rsid w:val="00E13346"/>
    <w:rsid w:val="00E15904"/>
    <w:rsid w:val="00E24852"/>
    <w:rsid w:val="00E25573"/>
    <w:rsid w:val="00E2574B"/>
    <w:rsid w:val="00E37D1A"/>
    <w:rsid w:val="00E53FB8"/>
    <w:rsid w:val="00E57490"/>
    <w:rsid w:val="00E603E4"/>
    <w:rsid w:val="00E672BF"/>
    <w:rsid w:val="00E76AB2"/>
    <w:rsid w:val="00E85E62"/>
    <w:rsid w:val="00E861EB"/>
    <w:rsid w:val="00E972B3"/>
    <w:rsid w:val="00EB342D"/>
    <w:rsid w:val="00EB7714"/>
    <w:rsid w:val="00EC0554"/>
    <w:rsid w:val="00EC2518"/>
    <w:rsid w:val="00EC3BFC"/>
    <w:rsid w:val="00ED38D6"/>
    <w:rsid w:val="00EF2055"/>
    <w:rsid w:val="00F00F89"/>
    <w:rsid w:val="00F07FE0"/>
    <w:rsid w:val="00F10316"/>
    <w:rsid w:val="00F21D59"/>
    <w:rsid w:val="00F2242F"/>
    <w:rsid w:val="00F23EB1"/>
    <w:rsid w:val="00F26774"/>
    <w:rsid w:val="00F26F23"/>
    <w:rsid w:val="00F36303"/>
    <w:rsid w:val="00F40BD8"/>
    <w:rsid w:val="00F47440"/>
    <w:rsid w:val="00F5714F"/>
    <w:rsid w:val="00F622E0"/>
    <w:rsid w:val="00F7087D"/>
    <w:rsid w:val="00F826C4"/>
    <w:rsid w:val="00F8630D"/>
    <w:rsid w:val="00F967A6"/>
    <w:rsid w:val="00FC0BA6"/>
    <w:rsid w:val="00FC1843"/>
    <w:rsid w:val="00FC45A1"/>
    <w:rsid w:val="00FD0D43"/>
    <w:rsid w:val="00FD0FA4"/>
    <w:rsid w:val="00FD69BD"/>
    <w:rsid w:val="00FE6AD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7B8B7F"/>
  <w15:docId w15:val="{5E0AA7F8-DF44-48E1-B4DD-AB7D693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93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93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93D1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3D15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sagsnummer">
    <w:name w:val="sagsnummer"/>
    <w:basedOn w:val="Standardskrifttypeiafsnit"/>
    <w:rsid w:val="00993D15"/>
  </w:style>
  <w:style w:type="paragraph" w:styleId="NormalWeb">
    <w:name w:val="Normal (Web)"/>
    <w:basedOn w:val="Normal"/>
    <w:uiPriority w:val="99"/>
    <w:semiHidden/>
    <w:unhideWhenUsed/>
    <w:rsid w:val="0099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abel">
    <w:name w:val="label"/>
    <w:basedOn w:val="Standardskrifttypeiafsnit"/>
    <w:rsid w:val="00993D15"/>
  </w:style>
  <w:style w:type="character" w:styleId="Hyperlink">
    <w:name w:val="Hyperlink"/>
    <w:basedOn w:val="Standardskrifttypeiafsnit"/>
    <w:uiPriority w:val="99"/>
    <w:semiHidden/>
    <w:unhideWhenUsed/>
    <w:rsid w:val="00993D1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8692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8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080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29E"/>
  </w:style>
  <w:style w:type="paragraph" w:styleId="Sidefod">
    <w:name w:val="footer"/>
    <w:basedOn w:val="Normal"/>
    <w:link w:val="SidefodTegn"/>
    <w:uiPriority w:val="99"/>
    <w:unhideWhenUsed/>
    <w:rsid w:val="00080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AF64-F3C7-4BC7-8C33-F12C3443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1153</Words>
  <Characters>7386</Characters>
  <Application>Microsoft Office Word</Application>
  <DocSecurity>0</DocSecurity>
  <Lines>14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Valhøj</dc:creator>
  <cp:keywords/>
  <dc:description/>
  <cp:lastModifiedBy>Betina Nymand</cp:lastModifiedBy>
  <cp:revision>16</cp:revision>
  <cp:lastPrinted>2023-04-20T14:10:00Z</cp:lastPrinted>
  <dcterms:created xsi:type="dcterms:W3CDTF">2022-08-04T10:34:00Z</dcterms:created>
  <dcterms:modified xsi:type="dcterms:W3CDTF">2023-05-26T07:48:00Z</dcterms:modified>
</cp:coreProperties>
</file>